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90" w:rsidRDefault="00112D90" w:rsidP="00112D90">
      <w:pPr>
        <w:spacing w:after="0" w:line="240" w:lineRule="auto"/>
        <w:ind w:right="-79"/>
        <w:jc w:val="right"/>
      </w:pPr>
      <w:r>
        <w:t>Załącznik</w:t>
      </w:r>
      <w:r>
        <w:t xml:space="preserve"> </w:t>
      </w:r>
      <w:r>
        <w:t xml:space="preserve">do umowy </w:t>
      </w:r>
      <w:r>
        <w:t xml:space="preserve"> </w:t>
      </w:r>
    </w:p>
    <w:p w:rsidR="00112D90" w:rsidRDefault="00112D90" w:rsidP="00112D90">
      <w:pPr>
        <w:spacing w:after="0" w:line="240" w:lineRule="auto"/>
        <w:ind w:right="-79"/>
        <w:jc w:val="right"/>
      </w:pPr>
      <w:r>
        <w:t xml:space="preserve">określającej warunki organizacyjno-finansowe </w:t>
      </w:r>
    </w:p>
    <w:p w:rsidR="00112D90" w:rsidRDefault="00112D90" w:rsidP="00112D90">
      <w:pPr>
        <w:spacing w:after="0" w:line="240" w:lineRule="auto"/>
        <w:ind w:right="-79"/>
        <w:jc w:val="right"/>
        <w:rPr>
          <w:rFonts w:ascii="Times New Roman" w:eastAsia="Times New Roman" w:hAnsi="Times New Roman"/>
          <w:sz w:val="28"/>
        </w:rPr>
      </w:pPr>
      <w:r>
        <w:t>działalności Instytucji Kultury oraz programu działania Instytucji Kultury</w:t>
      </w:r>
    </w:p>
    <w:p w:rsidR="00112D90" w:rsidRDefault="00112D90" w:rsidP="008A4D9B">
      <w:pPr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</w:rPr>
      </w:pPr>
    </w:p>
    <w:p w:rsidR="00112D90" w:rsidRDefault="00112D90" w:rsidP="008A4D9B">
      <w:pPr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</w:rPr>
      </w:pPr>
    </w:p>
    <w:p w:rsidR="00112D90" w:rsidRDefault="00112D90" w:rsidP="008A4D9B">
      <w:pPr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WZÓR -</w:t>
      </w:r>
    </w:p>
    <w:p w:rsidR="008A4D9B" w:rsidRDefault="008A4D9B" w:rsidP="008A4D9B">
      <w:pPr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ROGRAM DZIAŁANIA INSTYTUCJI KULTURY,</w:t>
      </w:r>
    </w:p>
    <w:p w:rsidR="008A4D9B" w:rsidRDefault="008A4D9B" w:rsidP="008A4D9B">
      <w:pPr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j. GMINNEGO OŚRODKA KULTURY I SPORTU W </w:t>
      </w:r>
      <w:r w:rsidR="00112D90">
        <w:rPr>
          <w:rFonts w:ascii="Times New Roman" w:eastAsia="Times New Roman" w:hAnsi="Times New Roman"/>
          <w:sz w:val="28"/>
        </w:rPr>
        <w:t>LINI</w:t>
      </w:r>
    </w:p>
    <w:p w:rsidR="008A4D9B" w:rsidRDefault="008A4D9B" w:rsidP="008A4D9B">
      <w:pPr>
        <w:spacing w:after="0" w:line="240" w:lineRule="auto"/>
        <w:ind w:left="30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A LATA …………………..</w:t>
      </w:r>
    </w:p>
    <w:p w:rsidR="008A4D9B" w:rsidRDefault="008A4D9B" w:rsidP="008A4D9B">
      <w:pPr>
        <w:spacing w:after="0" w:line="240" w:lineRule="auto"/>
        <w:ind w:left="3020"/>
        <w:rPr>
          <w:rFonts w:ascii="Times New Roman" w:eastAsia="Times New Roman" w:hAnsi="Times New Roman"/>
          <w:sz w:val="28"/>
        </w:rPr>
      </w:pPr>
    </w:p>
    <w:p w:rsidR="008A4D9B" w:rsidRDefault="008A4D9B" w:rsidP="008A4D9B">
      <w:pPr>
        <w:spacing w:line="320" w:lineRule="exact"/>
        <w:rPr>
          <w:rFonts w:ascii="Times New Roman" w:eastAsia="Times New Roman" w:hAnsi="Times New Roman"/>
        </w:rPr>
      </w:pPr>
    </w:p>
    <w:p w:rsidR="008A4D9B" w:rsidRPr="00223432" w:rsidRDefault="008A4D9B" w:rsidP="00223432">
      <w:pPr>
        <w:pStyle w:val="Akapitzlist"/>
        <w:numPr>
          <w:ilvl w:val="0"/>
          <w:numId w:val="49"/>
        </w:numPr>
        <w:tabs>
          <w:tab w:val="left" w:pos="46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 w:rsidRPr="00223432">
        <w:rPr>
          <w:rFonts w:ascii="Times New Roman" w:eastAsia="Times New Roman" w:hAnsi="Times New Roman"/>
          <w:b/>
          <w:sz w:val="23"/>
        </w:rPr>
        <w:t>Misja.</w:t>
      </w:r>
    </w:p>
    <w:p w:rsidR="00223432" w:rsidRPr="00223432" w:rsidRDefault="00223432" w:rsidP="00223432">
      <w:pPr>
        <w:pStyle w:val="Akapitzlist"/>
        <w:tabs>
          <w:tab w:val="left" w:pos="460"/>
        </w:tabs>
        <w:spacing w:line="0" w:lineRule="atLeast"/>
        <w:ind w:left="840"/>
        <w:rPr>
          <w:rFonts w:ascii="Times New Roman" w:eastAsia="Times New Roman" w:hAnsi="Times New Roman"/>
          <w:b/>
          <w:sz w:val="23"/>
        </w:rPr>
      </w:pPr>
    </w:p>
    <w:p w:rsidR="008A4D9B" w:rsidRDefault="008A4D9B" w:rsidP="008A4D9B">
      <w:pPr>
        <w:spacing w:line="258" w:lineRule="auto"/>
        <w:ind w:left="120" w:right="4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adrzędna idea istnienia instytucji, sformułowana i odwołująca się do dorobku</w:t>
      </w:r>
      <w:r w:rsidR="00112D90">
        <w:rPr>
          <w:rFonts w:ascii="Times New Roman" w:eastAsia="Times New Roman" w:hAnsi="Times New Roman"/>
          <w:i/>
          <w:sz w:val="24"/>
        </w:rPr>
        <w:t xml:space="preserve"> GDK</w:t>
      </w:r>
      <w:r>
        <w:rPr>
          <w:rFonts w:ascii="Times New Roman" w:eastAsia="Times New Roman" w:hAnsi="Times New Roman"/>
          <w:i/>
          <w:sz w:val="24"/>
        </w:rPr>
        <w:t>-u i działalności wynikającej z jej statutu a także uwzględniająca rolę , jaką pełni lub powinna pełnić ta instytucja, jako samorządowa instytucja kultury</w:t>
      </w:r>
    </w:p>
    <w:p w:rsidR="008A4D9B" w:rsidRDefault="008A4D9B" w:rsidP="008A4D9B">
      <w:pPr>
        <w:spacing w:line="214" w:lineRule="exact"/>
        <w:rPr>
          <w:rFonts w:ascii="Times New Roman" w:eastAsia="Times New Roman" w:hAnsi="Times New Roman"/>
        </w:rPr>
      </w:pPr>
    </w:p>
    <w:p w:rsidR="008A4D9B" w:rsidRDefault="008A4D9B" w:rsidP="008A4D9B">
      <w:pPr>
        <w:spacing w:line="214" w:lineRule="exact"/>
        <w:rPr>
          <w:rFonts w:ascii="Times New Roman" w:eastAsia="Times New Roman" w:hAnsi="Times New Roman"/>
        </w:rPr>
      </w:pPr>
    </w:p>
    <w:p w:rsidR="008A4D9B" w:rsidRPr="00223432" w:rsidRDefault="008A4D9B" w:rsidP="00223432">
      <w:pPr>
        <w:pStyle w:val="Akapitzlist"/>
        <w:numPr>
          <w:ilvl w:val="0"/>
          <w:numId w:val="49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223432">
        <w:rPr>
          <w:rFonts w:ascii="Times New Roman" w:eastAsia="Times New Roman" w:hAnsi="Times New Roman"/>
          <w:b/>
          <w:sz w:val="24"/>
        </w:rPr>
        <w:t>Wizja</w:t>
      </w:r>
    </w:p>
    <w:p w:rsidR="00223432" w:rsidRPr="00223432" w:rsidRDefault="00223432" w:rsidP="00223432">
      <w:pPr>
        <w:pStyle w:val="Akapitzlist"/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</w:p>
    <w:p w:rsidR="008A4D9B" w:rsidRDefault="008A4D9B" w:rsidP="008A4D9B">
      <w:pPr>
        <w:ind w:left="120" w:right="4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Obraz instytucji kultury – jej sytuacja, wizerunek, pozycja – w określonym punkcie w przyszłości (za okres </w:t>
      </w:r>
      <w:r w:rsidR="005E2A58">
        <w:rPr>
          <w:rFonts w:ascii="Times New Roman" w:eastAsia="Times New Roman" w:hAnsi="Times New Roman"/>
          <w:i/>
          <w:sz w:val="24"/>
        </w:rPr>
        <w:t>3</w:t>
      </w:r>
      <w:r>
        <w:rPr>
          <w:rFonts w:ascii="Times New Roman" w:eastAsia="Times New Roman" w:hAnsi="Times New Roman"/>
          <w:i/>
          <w:sz w:val="24"/>
        </w:rPr>
        <w:t xml:space="preserve"> lat, okres zależny od długości powołania dyrektora)</w:t>
      </w:r>
    </w:p>
    <w:p w:rsidR="008A4D9B" w:rsidRDefault="008A4D9B" w:rsidP="008A4D9B">
      <w:pPr>
        <w:spacing w:line="193" w:lineRule="exact"/>
        <w:rPr>
          <w:rFonts w:ascii="Times New Roman" w:eastAsia="Times New Roman" w:hAnsi="Times New Roman"/>
        </w:rPr>
      </w:pPr>
    </w:p>
    <w:p w:rsidR="008A4D9B" w:rsidRDefault="008A4D9B" w:rsidP="008A4D9B">
      <w:pPr>
        <w:spacing w:line="193" w:lineRule="exact"/>
        <w:rPr>
          <w:rFonts w:ascii="Times New Roman" w:eastAsia="Times New Roman" w:hAnsi="Times New Roman"/>
        </w:rPr>
      </w:pPr>
    </w:p>
    <w:p w:rsidR="008A4D9B" w:rsidRPr="00223432" w:rsidRDefault="008A4D9B" w:rsidP="00223432">
      <w:pPr>
        <w:pStyle w:val="Akapitzlist"/>
        <w:numPr>
          <w:ilvl w:val="0"/>
          <w:numId w:val="49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 w:rsidRPr="00223432">
        <w:rPr>
          <w:rFonts w:ascii="Times New Roman" w:eastAsia="Times New Roman" w:hAnsi="Times New Roman"/>
          <w:b/>
          <w:sz w:val="24"/>
        </w:rPr>
        <w:t>Cele</w:t>
      </w:r>
    </w:p>
    <w:p w:rsidR="00223432" w:rsidRPr="00223432" w:rsidRDefault="00223432" w:rsidP="00223432">
      <w:pPr>
        <w:pStyle w:val="Akapitzlist"/>
        <w:spacing w:line="0" w:lineRule="atLeast"/>
        <w:ind w:left="840"/>
        <w:rPr>
          <w:rFonts w:ascii="Times New Roman" w:eastAsia="Times New Roman" w:hAnsi="Times New Roman"/>
          <w:b/>
          <w:sz w:val="24"/>
        </w:rPr>
      </w:pPr>
    </w:p>
    <w:p w:rsidR="008A4D9B" w:rsidRDefault="008A4D9B" w:rsidP="008A4D9B">
      <w:pPr>
        <w:ind w:left="120" w:right="4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W tej części należy określić cele długoterminowe krótkoterminowe oraz konkretne działania służące realizacji tych celów.</w:t>
      </w:r>
    </w:p>
    <w:p w:rsidR="008A4D9B" w:rsidRDefault="008A4D9B" w:rsidP="008A4D9B">
      <w:pPr>
        <w:spacing w:line="193" w:lineRule="exact"/>
        <w:rPr>
          <w:rFonts w:ascii="Times New Roman" w:eastAsia="Times New Roman" w:hAnsi="Times New Roman"/>
        </w:rPr>
      </w:pPr>
    </w:p>
    <w:p w:rsidR="008A4D9B" w:rsidRDefault="008A4D9B" w:rsidP="008A4D9B">
      <w:pPr>
        <w:spacing w:line="193" w:lineRule="exact"/>
        <w:rPr>
          <w:rFonts w:ascii="Times New Roman" w:eastAsia="Times New Roman" w:hAnsi="Times New Roman"/>
        </w:rPr>
      </w:pPr>
    </w:p>
    <w:p w:rsidR="008A4D9B" w:rsidRPr="005E2A58" w:rsidRDefault="008A4D9B" w:rsidP="005E2A58">
      <w:pPr>
        <w:numPr>
          <w:ilvl w:val="0"/>
          <w:numId w:val="45"/>
        </w:numPr>
        <w:tabs>
          <w:tab w:val="left" w:pos="480"/>
        </w:tabs>
        <w:spacing w:after="0" w:line="0" w:lineRule="atLeast"/>
        <w:ind w:left="840" w:right="40" w:hanging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</w:rPr>
        <w:t xml:space="preserve">Cele długoterminowe, planowane działania do ich realizacji oraz wskaźniki </w:t>
      </w:r>
      <w:r>
        <w:rPr>
          <w:rFonts w:ascii="Times New Roman" w:eastAsia="Times New Roman" w:hAnsi="Times New Roman"/>
          <w:sz w:val="24"/>
        </w:rPr>
        <w:t xml:space="preserve">(na </w:t>
      </w:r>
      <w:r w:rsidR="005E2A58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 lat</w:t>
      </w:r>
      <w:r w:rsidR="005E2A58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Cele powinny być wyznaczone w oparciu o zadania statutowe G</w:t>
      </w:r>
      <w:r w:rsidR="00112D90">
        <w:rPr>
          <w:rFonts w:ascii="Times New Roman" w:eastAsia="Times New Roman" w:hAnsi="Times New Roman"/>
          <w:i/>
          <w:sz w:val="24"/>
        </w:rPr>
        <w:t>DK</w:t>
      </w:r>
      <w:r>
        <w:rPr>
          <w:rFonts w:ascii="Times New Roman" w:eastAsia="Times New Roman" w:hAnsi="Times New Roman"/>
          <w:i/>
          <w:sz w:val="24"/>
        </w:rPr>
        <w:t>-u i być dla niego</w:t>
      </w:r>
      <w:r w:rsidR="005E2A58">
        <w:rPr>
          <w:rFonts w:ascii="Times New Roman" w:eastAsia="Times New Roman" w:hAnsi="Times New Roman"/>
          <w:b/>
        </w:rPr>
        <w:t xml:space="preserve"> </w:t>
      </w:r>
      <w:r w:rsidRPr="005E2A58">
        <w:rPr>
          <w:rFonts w:ascii="Times New Roman" w:eastAsia="Times New Roman" w:hAnsi="Times New Roman"/>
          <w:i/>
          <w:sz w:val="24"/>
        </w:rPr>
        <w:t xml:space="preserve">prorozwojowe. Powinny one dotyczyć zdiagnozowania obszarów działań </w:t>
      </w:r>
      <w:r w:rsidR="00112D90">
        <w:rPr>
          <w:rFonts w:ascii="Times New Roman" w:eastAsia="Times New Roman" w:hAnsi="Times New Roman"/>
          <w:i/>
          <w:sz w:val="24"/>
        </w:rPr>
        <w:t xml:space="preserve">             </w:t>
      </w:r>
      <w:r w:rsidRPr="005E2A58">
        <w:rPr>
          <w:rFonts w:ascii="Times New Roman" w:eastAsia="Times New Roman" w:hAnsi="Times New Roman"/>
          <w:i/>
          <w:sz w:val="24"/>
        </w:rPr>
        <w:t>G</w:t>
      </w:r>
      <w:r w:rsidR="00112D90">
        <w:rPr>
          <w:rFonts w:ascii="Times New Roman" w:eastAsia="Times New Roman" w:hAnsi="Times New Roman"/>
          <w:i/>
          <w:sz w:val="24"/>
        </w:rPr>
        <w:t>DK</w:t>
      </w:r>
      <w:r w:rsidRPr="005E2A58">
        <w:rPr>
          <w:rFonts w:ascii="Times New Roman" w:eastAsia="Times New Roman" w:hAnsi="Times New Roman"/>
          <w:i/>
          <w:sz w:val="24"/>
        </w:rPr>
        <w:t>-u. Wśród celów długoterminowych powinny być wyznaczone cele w obszarach: działalności programowej (z uwzględnieniem jakości i innowacyjności działań), marki i wizerunku G</w:t>
      </w:r>
      <w:r w:rsidR="00112D90">
        <w:rPr>
          <w:rFonts w:ascii="Times New Roman" w:eastAsia="Times New Roman" w:hAnsi="Times New Roman"/>
          <w:i/>
          <w:sz w:val="24"/>
        </w:rPr>
        <w:t>DK</w:t>
      </w:r>
      <w:r w:rsidRPr="005E2A58">
        <w:rPr>
          <w:rFonts w:ascii="Times New Roman" w:eastAsia="Times New Roman" w:hAnsi="Times New Roman"/>
          <w:i/>
          <w:sz w:val="24"/>
        </w:rPr>
        <w:t>-u.</w:t>
      </w:r>
    </w:p>
    <w:p w:rsidR="008A4D9B" w:rsidRDefault="008A4D9B" w:rsidP="008A4D9B">
      <w:pPr>
        <w:spacing w:line="225" w:lineRule="exact"/>
        <w:rPr>
          <w:rFonts w:ascii="Times New Roman" w:eastAsia="Times New Roman" w:hAnsi="Times New Roman"/>
        </w:rPr>
      </w:pPr>
    </w:p>
    <w:p w:rsidR="008A4D9B" w:rsidRDefault="008A4D9B" w:rsidP="008A4D9B">
      <w:pPr>
        <w:spacing w:line="225" w:lineRule="exact"/>
        <w:rPr>
          <w:rFonts w:ascii="Times New Roman" w:eastAsia="Times New Roman" w:hAnsi="Times New Roman"/>
        </w:rPr>
      </w:pPr>
    </w:p>
    <w:p w:rsidR="005E2A58" w:rsidRDefault="005E2A58" w:rsidP="008A4D9B">
      <w:pPr>
        <w:spacing w:line="225" w:lineRule="exact"/>
        <w:rPr>
          <w:rFonts w:ascii="Times New Roman" w:eastAsia="Times New Roman" w:hAnsi="Times New Roman"/>
        </w:rPr>
      </w:pPr>
    </w:p>
    <w:p w:rsidR="005E2A58" w:rsidRDefault="005E2A58" w:rsidP="008A4D9B">
      <w:pPr>
        <w:spacing w:line="225" w:lineRule="exact"/>
        <w:rPr>
          <w:rFonts w:ascii="Times New Roman" w:eastAsia="Times New Roman" w:hAnsi="Times New Roman"/>
        </w:rPr>
      </w:pPr>
    </w:p>
    <w:p w:rsidR="008A4D9B" w:rsidRDefault="008A4D9B" w:rsidP="008A4D9B">
      <w:pPr>
        <w:numPr>
          <w:ilvl w:val="0"/>
          <w:numId w:val="46"/>
        </w:numPr>
        <w:tabs>
          <w:tab w:val="left" w:pos="480"/>
        </w:tabs>
        <w:spacing w:after="0" w:line="238" w:lineRule="auto"/>
        <w:ind w:left="480" w:right="40" w:hanging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</w:rPr>
        <w:lastRenderedPageBreak/>
        <w:t>Cele krótkoterminowe, planowane działania do ich realizacji oraz wskaźniki na najbliższy rok.</w:t>
      </w:r>
    </w:p>
    <w:p w:rsidR="008A4D9B" w:rsidRDefault="008A4D9B" w:rsidP="008A4D9B">
      <w:pPr>
        <w:ind w:left="840" w:right="40" w:firstLine="36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Cele krótkoterminowe powinny uwzględniać cele długoterminowe oraz szczegółowy program działania G</w:t>
      </w:r>
      <w:r w:rsidR="00112D90">
        <w:rPr>
          <w:rFonts w:ascii="Times New Roman" w:eastAsia="Times New Roman" w:hAnsi="Times New Roman"/>
          <w:i/>
          <w:sz w:val="24"/>
        </w:rPr>
        <w:t>DK</w:t>
      </w:r>
      <w:r>
        <w:rPr>
          <w:rFonts w:ascii="Times New Roman" w:eastAsia="Times New Roman" w:hAnsi="Times New Roman"/>
          <w:i/>
          <w:sz w:val="24"/>
        </w:rPr>
        <w:t>-u za dany rok.)</w:t>
      </w:r>
    </w:p>
    <w:tbl>
      <w:tblPr>
        <w:tblpPr w:leftFromText="141" w:rightFromText="141" w:vertAnchor="text" w:horzAnchor="margin" w:tblpY="12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20"/>
        <w:gridCol w:w="30"/>
        <w:gridCol w:w="3160"/>
        <w:gridCol w:w="30"/>
        <w:gridCol w:w="3260"/>
        <w:gridCol w:w="30"/>
        <w:gridCol w:w="2300"/>
        <w:gridCol w:w="30"/>
      </w:tblGrid>
      <w:tr w:rsidR="00112D90" w:rsidTr="00112D90">
        <w:trPr>
          <w:trHeight w:val="43"/>
        </w:trPr>
        <w:tc>
          <w:tcPr>
            <w:tcW w:w="3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vMerge w:val="restart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p.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 długoterminowy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e krótkoterminow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kaźniki *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12D90" w:rsidTr="00112D90">
        <w:trPr>
          <w:trHeight w:val="233"/>
        </w:trPr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vMerge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60" w:type="dxa"/>
            <w:vMerge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12D90" w:rsidTr="00112D90">
        <w:trPr>
          <w:trHeight w:val="300"/>
        </w:trPr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oczekiwany stan/zmiany)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2D90" w:rsidTr="00112D90">
        <w:trPr>
          <w:trHeight w:val="268"/>
        </w:trPr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12D90" w:rsidTr="00112D90">
        <w:trPr>
          <w:trHeight w:val="266"/>
        </w:trPr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12D90" w:rsidTr="00112D90">
        <w:trPr>
          <w:trHeight w:val="266"/>
        </w:trPr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112D90" w:rsidRDefault="00112D90" w:rsidP="00112D9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112D90" w:rsidRDefault="00112D90" w:rsidP="008A4D9B">
      <w:pPr>
        <w:ind w:left="840" w:right="40" w:firstLine="360"/>
        <w:rPr>
          <w:rFonts w:ascii="Times New Roman" w:eastAsia="Times New Roman" w:hAnsi="Times New Roman"/>
          <w:i/>
          <w:sz w:val="24"/>
        </w:rPr>
      </w:pPr>
    </w:p>
    <w:p w:rsidR="008A4D9B" w:rsidRPr="00112D90" w:rsidRDefault="00112D90" w:rsidP="00112D90">
      <w:pPr>
        <w:tabs>
          <w:tab w:val="left" w:pos="276"/>
        </w:tabs>
        <w:spacing w:after="0" w:line="0" w:lineRule="atLeast"/>
        <w:ind w:left="120" w:right="60"/>
        <w:rPr>
          <w:rFonts w:ascii="Times New Roman" w:eastAsia="Times New Roman" w:hAnsi="Times New Roman"/>
        </w:rPr>
      </w:pPr>
      <w:r w:rsidRPr="00112D90">
        <w:rPr>
          <w:rFonts w:ascii="Times New Roman" w:eastAsia="Times New Roman" w:hAnsi="Times New Roman"/>
        </w:rPr>
        <w:t>*</w:t>
      </w:r>
      <w:r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 w:rsidR="008A4D9B" w:rsidRPr="00112D90">
        <w:rPr>
          <w:rFonts w:ascii="Times New Roman" w:eastAsia="Times New Roman" w:hAnsi="Times New Roman"/>
        </w:rPr>
        <w:t>wskaźniki powinny obejmować ( z zachowaniem stopnia ogólności) możliwe do przewidzenia ilości (liczby) co najmniej w poniższych kategoriach:</w:t>
      </w:r>
    </w:p>
    <w:p w:rsidR="008A4D9B" w:rsidRDefault="008A4D9B" w:rsidP="00112D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5ADDEAF" wp14:editId="3A44BDC2">
                <wp:simplePos x="0" y="0"/>
                <wp:positionH relativeFrom="column">
                  <wp:posOffset>2355215</wp:posOffset>
                </wp:positionH>
                <wp:positionV relativeFrom="paragraph">
                  <wp:posOffset>-288925</wp:posOffset>
                </wp:positionV>
                <wp:extent cx="12065" cy="12700"/>
                <wp:effectExtent l="2540" t="0" r="444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04D2" id="Prostokąt 5" o:spid="_x0000_s1026" style="position:absolute;margin-left:185.45pt;margin-top:-22.75pt;width:.95pt;height:1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xZIw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407D682" wp14:editId="2BBCFF83">
                <wp:simplePos x="0" y="0"/>
                <wp:positionH relativeFrom="column">
                  <wp:posOffset>4439920</wp:posOffset>
                </wp:positionH>
                <wp:positionV relativeFrom="paragraph">
                  <wp:posOffset>-288925</wp:posOffset>
                </wp:positionV>
                <wp:extent cx="12065" cy="12700"/>
                <wp:effectExtent l="127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2426" id="Prostokąt 3" o:spid="_x0000_s1026" style="position:absolute;margin-left:349.6pt;margin-top:-22.75pt;width:.95pt;height:1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" fillcolor="black" strokecolor="white"/>
            </w:pict>
          </mc:Fallback>
        </mc:AlternateContent>
      </w:r>
    </w:p>
    <w:p w:rsidR="008A4D9B" w:rsidRDefault="008A4D9B" w:rsidP="00112D90">
      <w:pPr>
        <w:numPr>
          <w:ilvl w:val="0"/>
          <w:numId w:val="48"/>
        </w:numPr>
        <w:tabs>
          <w:tab w:val="left" w:pos="480"/>
        </w:tabs>
        <w:spacing w:after="0" w:line="0" w:lineRule="atLeast"/>
        <w:ind w:left="4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jekty obejmujące współpracę lokalną, regionalną i międzynarodową (partnerską)</w:t>
      </w:r>
    </w:p>
    <w:p w:rsidR="008A4D9B" w:rsidRDefault="008A4D9B" w:rsidP="00112D90">
      <w:pPr>
        <w:numPr>
          <w:ilvl w:val="0"/>
          <w:numId w:val="48"/>
        </w:numPr>
        <w:tabs>
          <w:tab w:val="left" w:pos="480"/>
        </w:tabs>
        <w:spacing w:after="0" w:line="237" w:lineRule="auto"/>
        <w:ind w:left="4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ziałalność usługowa</w:t>
      </w:r>
    </w:p>
    <w:p w:rsidR="008A4D9B" w:rsidRDefault="008A4D9B" w:rsidP="00112D90">
      <w:pPr>
        <w:numPr>
          <w:ilvl w:val="0"/>
          <w:numId w:val="48"/>
        </w:numPr>
        <w:tabs>
          <w:tab w:val="left" w:pos="480"/>
        </w:tabs>
        <w:spacing w:after="0" w:line="0" w:lineRule="atLeast"/>
        <w:ind w:left="4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ncerty/Imprezy</w:t>
      </w:r>
    </w:p>
    <w:p w:rsidR="008A4D9B" w:rsidRDefault="008A4D9B" w:rsidP="00112D90">
      <w:pPr>
        <w:numPr>
          <w:ilvl w:val="0"/>
          <w:numId w:val="48"/>
        </w:numPr>
        <w:tabs>
          <w:tab w:val="left" w:pos="480"/>
        </w:tabs>
        <w:spacing w:after="0" w:line="0" w:lineRule="atLeast"/>
        <w:ind w:left="4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stawy/Cykle wystaw</w:t>
      </w:r>
    </w:p>
    <w:p w:rsidR="008A4D9B" w:rsidRDefault="008A4D9B" w:rsidP="00112D90">
      <w:pPr>
        <w:numPr>
          <w:ilvl w:val="0"/>
          <w:numId w:val="48"/>
        </w:numPr>
        <w:tabs>
          <w:tab w:val="left" w:pos="480"/>
        </w:tabs>
        <w:spacing w:after="0" w:line="240" w:lineRule="auto"/>
        <w:ind w:left="480" w:hanging="360"/>
        <w:rPr>
          <w:rFonts w:ascii="Times New Roman" w:eastAsia="Times New Roman" w:hAnsi="Times New Roman"/>
        </w:rPr>
      </w:pPr>
      <w:r w:rsidRPr="000F07D7">
        <w:rPr>
          <w:rFonts w:ascii="Times New Roman" w:eastAsia="Times New Roman" w:hAnsi="Times New Roman"/>
        </w:rPr>
        <w:t>Inne (zgodne ze statutem)</w:t>
      </w:r>
    </w:p>
    <w:sectPr w:rsidR="008A4D9B" w:rsidSect="008A4D9B">
      <w:footerReference w:type="default" r:id="rId8"/>
      <w:pgSz w:w="11900" w:h="16838"/>
      <w:pgMar w:top="874" w:right="1286" w:bottom="1440" w:left="1440" w:header="0" w:footer="0" w:gutter="0"/>
      <w:cols w:space="0" w:equalWidth="0">
        <w:col w:w="91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A3" w:rsidRDefault="00BF79A3" w:rsidP="006F7C7B">
      <w:pPr>
        <w:spacing w:after="0" w:line="240" w:lineRule="auto"/>
      </w:pPr>
      <w:r>
        <w:separator/>
      </w:r>
    </w:p>
  </w:endnote>
  <w:endnote w:type="continuationSeparator" w:id="0">
    <w:p w:rsidR="00BF79A3" w:rsidRDefault="00BF79A3" w:rsidP="006F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992337"/>
      <w:docPartObj>
        <w:docPartGallery w:val="Page Numbers (Bottom of Page)"/>
        <w:docPartUnique/>
      </w:docPartObj>
    </w:sdtPr>
    <w:sdtContent>
      <w:p w:rsidR="00112D90" w:rsidRDefault="00112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2D90" w:rsidRDefault="00112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A3" w:rsidRDefault="00BF79A3" w:rsidP="006F7C7B">
      <w:pPr>
        <w:spacing w:after="0" w:line="240" w:lineRule="auto"/>
      </w:pPr>
      <w:r>
        <w:separator/>
      </w:r>
    </w:p>
  </w:footnote>
  <w:footnote w:type="continuationSeparator" w:id="0">
    <w:p w:rsidR="00BF79A3" w:rsidRDefault="00BF79A3" w:rsidP="006F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20D67D2"/>
    <w:multiLevelType w:val="hybridMultilevel"/>
    <w:tmpl w:val="DB804A64"/>
    <w:lvl w:ilvl="0" w:tplc="D4322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D0070"/>
    <w:multiLevelType w:val="hybridMultilevel"/>
    <w:tmpl w:val="8F10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D6C92"/>
    <w:multiLevelType w:val="hybridMultilevel"/>
    <w:tmpl w:val="F89E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67E7E"/>
    <w:multiLevelType w:val="hybridMultilevel"/>
    <w:tmpl w:val="B59CAF6C"/>
    <w:lvl w:ilvl="0" w:tplc="0C709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6A6D36"/>
    <w:multiLevelType w:val="hybridMultilevel"/>
    <w:tmpl w:val="A0AC6F40"/>
    <w:lvl w:ilvl="0" w:tplc="53C88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84784"/>
    <w:multiLevelType w:val="hybridMultilevel"/>
    <w:tmpl w:val="97201F86"/>
    <w:lvl w:ilvl="0" w:tplc="693ED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B280A"/>
    <w:multiLevelType w:val="hybridMultilevel"/>
    <w:tmpl w:val="7174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87F58"/>
    <w:multiLevelType w:val="hybridMultilevel"/>
    <w:tmpl w:val="C0E8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27CE8"/>
    <w:multiLevelType w:val="hybridMultilevel"/>
    <w:tmpl w:val="B4AA4D9C"/>
    <w:lvl w:ilvl="0" w:tplc="E524400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8C40F1"/>
    <w:multiLevelType w:val="hybridMultilevel"/>
    <w:tmpl w:val="1D4C36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51B66"/>
    <w:multiLevelType w:val="hybridMultilevel"/>
    <w:tmpl w:val="6520FD14"/>
    <w:lvl w:ilvl="0" w:tplc="0BC8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460C"/>
    <w:multiLevelType w:val="hybridMultilevel"/>
    <w:tmpl w:val="D6C8405E"/>
    <w:lvl w:ilvl="0" w:tplc="8D964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B53E1A"/>
    <w:multiLevelType w:val="hybridMultilevel"/>
    <w:tmpl w:val="B59EDF90"/>
    <w:lvl w:ilvl="0" w:tplc="F580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C5FF2"/>
    <w:multiLevelType w:val="hybridMultilevel"/>
    <w:tmpl w:val="0DEC862A"/>
    <w:lvl w:ilvl="0" w:tplc="31306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A922AD"/>
    <w:multiLevelType w:val="hybridMultilevel"/>
    <w:tmpl w:val="5DE0D426"/>
    <w:lvl w:ilvl="0" w:tplc="FA1EEE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986020"/>
    <w:multiLevelType w:val="hybridMultilevel"/>
    <w:tmpl w:val="95AE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C321F"/>
    <w:multiLevelType w:val="hybridMultilevel"/>
    <w:tmpl w:val="C96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71C36"/>
    <w:multiLevelType w:val="hybridMultilevel"/>
    <w:tmpl w:val="EF287CDA"/>
    <w:lvl w:ilvl="0" w:tplc="F5568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370794"/>
    <w:multiLevelType w:val="hybridMultilevel"/>
    <w:tmpl w:val="A23C70DE"/>
    <w:lvl w:ilvl="0" w:tplc="C1A67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9C2C43"/>
    <w:multiLevelType w:val="hybridMultilevel"/>
    <w:tmpl w:val="3420F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B0154"/>
    <w:multiLevelType w:val="hybridMultilevel"/>
    <w:tmpl w:val="F46E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C25E6"/>
    <w:multiLevelType w:val="hybridMultilevel"/>
    <w:tmpl w:val="3590670C"/>
    <w:lvl w:ilvl="0" w:tplc="181E9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96AFC"/>
    <w:multiLevelType w:val="hybridMultilevel"/>
    <w:tmpl w:val="A8BA925C"/>
    <w:lvl w:ilvl="0" w:tplc="A81814CE">
      <w:start w:val="84"/>
      <w:numFmt w:val="bullet"/>
      <w:lvlText w:val=""/>
      <w:lvlJc w:val="left"/>
      <w:pPr>
        <w:ind w:left="48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5C3514CB"/>
    <w:multiLevelType w:val="hybridMultilevel"/>
    <w:tmpl w:val="4E186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A2DE8"/>
    <w:multiLevelType w:val="hybridMultilevel"/>
    <w:tmpl w:val="D3A8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37E51"/>
    <w:multiLevelType w:val="hybridMultilevel"/>
    <w:tmpl w:val="64383236"/>
    <w:lvl w:ilvl="0" w:tplc="531242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C35E71"/>
    <w:multiLevelType w:val="hybridMultilevel"/>
    <w:tmpl w:val="BFEC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F216A"/>
    <w:multiLevelType w:val="hybridMultilevel"/>
    <w:tmpl w:val="53123484"/>
    <w:lvl w:ilvl="0" w:tplc="5E183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DC667B"/>
    <w:multiLevelType w:val="hybridMultilevel"/>
    <w:tmpl w:val="C8308434"/>
    <w:lvl w:ilvl="0" w:tplc="238E6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F4605"/>
    <w:multiLevelType w:val="hybridMultilevel"/>
    <w:tmpl w:val="11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F10F8"/>
    <w:multiLevelType w:val="hybridMultilevel"/>
    <w:tmpl w:val="7D0A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E53AA"/>
    <w:multiLevelType w:val="hybridMultilevel"/>
    <w:tmpl w:val="4DA42266"/>
    <w:lvl w:ilvl="0" w:tplc="5F2C7C42">
      <w:start w:val="1"/>
      <w:numFmt w:val="upperRoman"/>
      <w:lvlText w:val="%1."/>
      <w:lvlJc w:val="left"/>
      <w:pPr>
        <w:ind w:left="8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6987E1F"/>
    <w:multiLevelType w:val="hybridMultilevel"/>
    <w:tmpl w:val="E0A83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41F99"/>
    <w:multiLevelType w:val="hybridMultilevel"/>
    <w:tmpl w:val="32AC5490"/>
    <w:lvl w:ilvl="0" w:tplc="F926E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310447"/>
    <w:multiLevelType w:val="hybridMultilevel"/>
    <w:tmpl w:val="52A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35AF"/>
    <w:multiLevelType w:val="hybridMultilevel"/>
    <w:tmpl w:val="FB9C1E6A"/>
    <w:lvl w:ilvl="0" w:tplc="464AF3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986C4B"/>
    <w:multiLevelType w:val="hybridMultilevel"/>
    <w:tmpl w:val="CE4E28A0"/>
    <w:lvl w:ilvl="0" w:tplc="EF6A6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3"/>
  </w:num>
  <w:num w:numId="3">
    <w:abstractNumId w:val="31"/>
  </w:num>
  <w:num w:numId="4">
    <w:abstractNumId w:val="18"/>
  </w:num>
  <w:num w:numId="5">
    <w:abstractNumId w:val="37"/>
  </w:num>
  <w:num w:numId="6">
    <w:abstractNumId w:val="49"/>
  </w:num>
  <w:num w:numId="7">
    <w:abstractNumId w:val="16"/>
  </w:num>
  <w:num w:numId="8">
    <w:abstractNumId w:val="41"/>
  </w:num>
  <w:num w:numId="9">
    <w:abstractNumId w:val="45"/>
  </w:num>
  <w:num w:numId="10">
    <w:abstractNumId w:val="25"/>
  </w:num>
  <w:num w:numId="11">
    <w:abstractNumId w:val="19"/>
  </w:num>
  <w:num w:numId="12">
    <w:abstractNumId w:val="26"/>
  </w:num>
  <w:num w:numId="13">
    <w:abstractNumId w:val="38"/>
  </w:num>
  <w:num w:numId="14">
    <w:abstractNumId w:val="40"/>
  </w:num>
  <w:num w:numId="15">
    <w:abstractNumId w:val="14"/>
  </w:num>
  <w:num w:numId="16">
    <w:abstractNumId w:val="33"/>
  </w:num>
  <w:num w:numId="17">
    <w:abstractNumId w:val="23"/>
  </w:num>
  <w:num w:numId="18">
    <w:abstractNumId w:val="12"/>
  </w:num>
  <w:num w:numId="19">
    <w:abstractNumId w:val="30"/>
  </w:num>
  <w:num w:numId="20">
    <w:abstractNumId w:val="13"/>
  </w:num>
  <w:num w:numId="21">
    <w:abstractNumId w:val="15"/>
  </w:num>
  <w:num w:numId="22">
    <w:abstractNumId w:val="39"/>
  </w:num>
  <w:num w:numId="23">
    <w:abstractNumId w:val="22"/>
  </w:num>
  <w:num w:numId="24">
    <w:abstractNumId w:val="29"/>
  </w:num>
  <w:num w:numId="25">
    <w:abstractNumId w:val="46"/>
  </w:num>
  <w:num w:numId="26">
    <w:abstractNumId w:val="11"/>
  </w:num>
  <w:num w:numId="27">
    <w:abstractNumId w:val="20"/>
  </w:num>
  <w:num w:numId="28">
    <w:abstractNumId w:val="36"/>
  </w:num>
  <w:num w:numId="29">
    <w:abstractNumId w:val="21"/>
  </w:num>
  <w:num w:numId="30">
    <w:abstractNumId w:val="27"/>
  </w:num>
  <w:num w:numId="31">
    <w:abstractNumId w:val="34"/>
  </w:num>
  <w:num w:numId="32">
    <w:abstractNumId w:val="48"/>
  </w:num>
  <w:num w:numId="33">
    <w:abstractNumId w:val="17"/>
  </w:num>
  <w:num w:numId="34">
    <w:abstractNumId w:val="32"/>
  </w:num>
  <w:num w:numId="35">
    <w:abstractNumId w:val="24"/>
  </w:num>
  <w:num w:numId="36">
    <w:abstractNumId w:val="28"/>
  </w:num>
  <w:num w:numId="37">
    <w:abstractNumId w:val="47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52"/>
    <w:rsid w:val="00040632"/>
    <w:rsid w:val="0006048C"/>
    <w:rsid w:val="0009078B"/>
    <w:rsid w:val="000F07D7"/>
    <w:rsid w:val="00112D90"/>
    <w:rsid w:val="00124260"/>
    <w:rsid w:val="001242C3"/>
    <w:rsid w:val="0014093F"/>
    <w:rsid w:val="00170A67"/>
    <w:rsid w:val="00171C70"/>
    <w:rsid w:val="00184BE8"/>
    <w:rsid w:val="001B5E70"/>
    <w:rsid w:val="001D3520"/>
    <w:rsid w:val="001D7418"/>
    <w:rsid w:val="00223432"/>
    <w:rsid w:val="00236491"/>
    <w:rsid w:val="00247FBE"/>
    <w:rsid w:val="0025448F"/>
    <w:rsid w:val="002554E3"/>
    <w:rsid w:val="002712CA"/>
    <w:rsid w:val="00276F52"/>
    <w:rsid w:val="002C4C30"/>
    <w:rsid w:val="002C700F"/>
    <w:rsid w:val="002E58AD"/>
    <w:rsid w:val="00322CCC"/>
    <w:rsid w:val="003402CA"/>
    <w:rsid w:val="00340888"/>
    <w:rsid w:val="003548B6"/>
    <w:rsid w:val="00362A29"/>
    <w:rsid w:val="0037532A"/>
    <w:rsid w:val="003931E0"/>
    <w:rsid w:val="003A0FC7"/>
    <w:rsid w:val="003A3553"/>
    <w:rsid w:val="003E6777"/>
    <w:rsid w:val="00417BB5"/>
    <w:rsid w:val="00431747"/>
    <w:rsid w:val="00453FD4"/>
    <w:rsid w:val="00471050"/>
    <w:rsid w:val="0049193A"/>
    <w:rsid w:val="004B04B4"/>
    <w:rsid w:val="004B06B8"/>
    <w:rsid w:val="004B5F30"/>
    <w:rsid w:val="004C3B7E"/>
    <w:rsid w:val="004C6F6C"/>
    <w:rsid w:val="004E47C1"/>
    <w:rsid w:val="00550C4F"/>
    <w:rsid w:val="005546E6"/>
    <w:rsid w:val="00555F7D"/>
    <w:rsid w:val="0057711C"/>
    <w:rsid w:val="00585E6C"/>
    <w:rsid w:val="00597B05"/>
    <w:rsid w:val="005A342B"/>
    <w:rsid w:val="005D53D1"/>
    <w:rsid w:val="005D5A01"/>
    <w:rsid w:val="005E259A"/>
    <w:rsid w:val="005E2A58"/>
    <w:rsid w:val="00610568"/>
    <w:rsid w:val="00614214"/>
    <w:rsid w:val="0064289B"/>
    <w:rsid w:val="00644445"/>
    <w:rsid w:val="00651461"/>
    <w:rsid w:val="00687AAD"/>
    <w:rsid w:val="00690A7C"/>
    <w:rsid w:val="006A048E"/>
    <w:rsid w:val="006B48DD"/>
    <w:rsid w:val="006B696C"/>
    <w:rsid w:val="006D24B0"/>
    <w:rsid w:val="006D2E90"/>
    <w:rsid w:val="006E7C1D"/>
    <w:rsid w:val="006F7C7B"/>
    <w:rsid w:val="0075122F"/>
    <w:rsid w:val="00767886"/>
    <w:rsid w:val="00772D9B"/>
    <w:rsid w:val="007917C1"/>
    <w:rsid w:val="00796135"/>
    <w:rsid w:val="007A182A"/>
    <w:rsid w:val="007A620B"/>
    <w:rsid w:val="007A794D"/>
    <w:rsid w:val="007C4483"/>
    <w:rsid w:val="007E4C68"/>
    <w:rsid w:val="007F29EE"/>
    <w:rsid w:val="00830035"/>
    <w:rsid w:val="00844DBA"/>
    <w:rsid w:val="0085004B"/>
    <w:rsid w:val="00852BF7"/>
    <w:rsid w:val="008771E6"/>
    <w:rsid w:val="008A4D9B"/>
    <w:rsid w:val="008A4F83"/>
    <w:rsid w:val="008A5418"/>
    <w:rsid w:val="008C1352"/>
    <w:rsid w:val="008D2EFC"/>
    <w:rsid w:val="008F3458"/>
    <w:rsid w:val="00904FE5"/>
    <w:rsid w:val="0092701B"/>
    <w:rsid w:val="009356BB"/>
    <w:rsid w:val="00960ED7"/>
    <w:rsid w:val="00973969"/>
    <w:rsid w:val="009847BD"/>
    <w:rsid w:val="00994A9F"/>
    <w:rsid w:val="009A18E0"/>
    <w:rsid w:val="009C46D2"/>
    <w:rsid w:val="009F3249"/>
    <w:rsid w:val="00A60D06"/>
    <w:rsid w:val="00A63BB6"/>
    <w:rsid w:val="00A71B11"/>
    <w:rsid w:val="00AA5ADE"/>
    <w:rsid w:val="00AE4893"/>
    <w:rsid w:val="00AE7012"/>
    <w:rsid w:val="00B11C95"/>
    <w:rsid w:val="00B34A98"/>
    <w:rsid w:val="00B840D8"/>
    <w:rsid w:val="00B85A7F"/>
    <w:rsid w:val="00B9125A"/>
    <w:rsid w:val="00BB6F7B"/>
    <w:rsid w:val="00BD69A7"/>
    <w:rsid w:val="00BF79A3"/>
    <w:rsid w:val="00C11721"/>
    <w:rsid w:val="00C16F2D"/>
    <w:rsid w:val="00C7436A"/>
    <w:rsid w:val="00CA0137"/>
    <w:rsid w:val="00CE086D"/>
    <w:rsid w:val="00D00514"/>
    <w:rsid w:val="00D14009"/>
    <w:rsid w:val="00D61396"/>
    <w:rsid w:val="00D67A09"/>
    <w:rsid w:val="00DA11EF"/>
    <w:rsid w:val="00DA17B8"/>
    <w:rsid w:val="00DC388D"/>
    <w:rsid w:val="00E369CB"/>
    <w:rsid w:val="00E51312"/>
    <w:rsid w:val="00E518EC"/>
    <w:rsid w:val="00E85CDB"/>
    <w:rsid w:val="00EC34DC"/>
    <w:rsid w:val="00EF014B"/>
    <w:rsid w:val="00F144F7"/>
    <w:rsid w:val="00F52DFC"/>
    <w:rsid w:val="00F62DCC"/>
    <w:rsid w:val="00F86A00"/>
    <w:rsid w:val="00F86A69"/>
    <w:rsid w:val="00F86B04"/>
    <w:rsid w:val="00FB57DE"/>
    <w:rsid w:val="00FE69FF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7578"/>
  <w15:docId w15:val="{E781E9B5-B327-4BEC-A37E-F9F0AD15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C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40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D90"/>
  </w:style>
  <w:style w:type="paragraph" w:styleId="Stopka">
    <w:name w:val="footer"/>
    <w:basedOn w:val="Normalny"/>
    <w:link w:val="StopkaZnak"/>
    <w:uiPriority w:val="99"/>
    <w:unhideWhenUsed/>
    <w:rsid w:val="0011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14A-21A3-4906-9734-B96B490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ida Kaczyńska</cp:lastModifiedBy>
  <cp:revision>2</cp:revision>
  <cp:lastPrinted>2018-08-17T11:55:00Z</cp:lastPrinted>
  <dcterms:created xsi:type="dcterms:W3CDTF">2018-12-22T17:07:00Z</dcterms:created>
  <dcterms:modified xsi:type="dcterms:W3CDTF">2018-12-22T17:07:00Z</dcterms:modified>
</cp:coreProperties>
</file>